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847" w:rsidRPr="00AE4AB4" w:rsidRDefault="00780847" w:rsidP="00780847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780847" w:rsidRPr="00AE4AB4" w:rsidRDefault="00780847" w:rsidP="00780847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780847" w:rsidRPr="00AE4AB4" w:rsidRDefault="00780847" w:rsidP="00780847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780847" w:rsidRPr="00AE4AB4" w:rsidRDefault="00780847" w:rsidP="00780847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780847" w:rsidRPr="00AE4AB4" w:rsidRDefault="00780847" w:rsidP="00780847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льма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ряд Саратовского автомобильного треста Главного управления автомобильного транспорта Министерства заготовок СССР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юззаготтран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780847" w:rsidRPr="00AE4AB4" w:rsidRDefault="00780847" w:rsidP="00780847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780847" w:rsidRPr="00AE4AB4" w:rsidRDefault="00780847" w:rsidP="00780847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E4AB4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5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03</w:t>
      </w:r>
    </w:p>
    <w:p w:rsidR="00780847" w:rsidRPr="00AE4AB4" w:rsidRDefault="00780847" w:rsidP="00780847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780847" w:rsidRPr="00780847" w:rsidRDefault="00780847" w:rsidP="00780847">
      <w:pP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8</w:t>
      </w: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3</w:t>
      </w: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  <w:bookmarkStart w:id="2" w:name="_GoBack"/>
      <w:bookmarkEnd w:id="0"/>
      <w:bookmarkEnd w:id="2"/>
    </w:p>
    <w:p w:rsidR="009C7DD4" w:rsidRDefault="009C7DD4" w:rsidP="0078084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Style w:val="a3"/>
        <w:tblW w:w="10655" w:type="dxa"/>
        <w:tblInd w:w="113" w:type="dxa"/>
        <w:tblLook w:val="04A0" w:firstRow="1" w:lastRow="0" w:firstColumn="1" w:lastColumn="0" w:noHBand="0" w:noVBand="1"/>
      </w:tblPr>
      <w:tblGrid>
        <w:gridCol w:w="875"/>
        <w:gridCol w:w="6662"/>
        <w:gridCol w:w="2126"/>
        <w:gridCol w:w="992"/>
      </w:tblGrid>
      <w:tr w:rsidR="00780847" w:rsidRPr="00780847" w:rsidTr="00780847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7" w:rsidRPr="00A75B99" w:rsidRDefault="00780847" w:rsidP="00780847">
            <w:pPr>
              <w:pStyle w:val="a4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7" w:rsidRPr="00A75B99" w:rsidRDefault="00780847" w:rsidP="0078084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7" w:rsidRPr="00A75B99" w:rsidRDefault="00780847" w:rsidP="00780847">
            <w:pPr>
              <w:pStyle w:val="a4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7" w:rsidRPr="00A75B99" w:rsidRDefault="00780847" w:rsidP="00780847">
            <w:pPr>
              <w:pStyle w:val="a4"/>
              <w:spacing w:before="140"/>
              <w:ind w:left="-81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780847" w:rsidRPr="00780847" w:rsidTr="00780847">
        <w:tc>
          <w:tcPr>
            <w:tcW w:w="875" w:type="dxa"/>
          </w:tcPr>
          <w:p w:rsidR="00780847" w:rsidRPr="00780847" w:rsidRDefault="00780847" w:rsidP="007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4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780847" w:rsidRPr="00780847" w:rsidRDefault="00780847" w:rsidP="007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47"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 w:rsidRPr="00780847">
              <w:rPr>
                <w:rFonts w:ascii="Times New Roman" w:hAnsi="Times New Roman" w:cs="Times New Roman"/>
                <w:sz w:val="28"/>
                <w:szCs w:val="28"/>
              </w:rPr>
              <w:t>Зельманской</w:t>
            </w:r>
            <w:proofErr w:type="spellEnd"/>
            <w:r w:rsidRPr="00780847">
              <w:rPr>
                <w:rFonts w:ascii="Times New Roman" w:hAnsi="Times New Roman" w:cs="Times New Roman"/>
                <w:sz w:val="28"/>
                <w:szCs w:val="28"/>
              </w:rPr>
              <w:t xml:space="preserve"> автоколонны № 4</w:t>
            </w:r>
          </w:p>
        </w:tc>
        <w:tc>
          <w:tcPr>
            <w:tcW w:w="2126" w:type="dxa"/>
          </w:tcPr>
          <w:p w:rsidR="00780847" w:rsidRPr="00780847" w:rsidRDefault="00780847" w:rsidP="007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47">
              <w:rPr>
                <w:rFonts w:ascii="Times New Roman" w:hAnsi="Times New Roman" w:cs="Times New Roman"/>
                <w:sz w:val="28"/>
                <w:szCs w:val="28"/>
              </w:rPr>
              <w:t>16 сентября 1938 – 1 декабря 1939</w:t>
            </w:r>
          </w:p>
        </w:tc>
        <w:tc>
          <w:tcPr>
            <w:tcW w:w="992" w:type="dxa"/>
          </w:tcPr>
          <w:p w:rsidR="00780847" w:rsidRPr="00780847" w:rsidRDefault="00780847" w:rsidP="007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4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80847" w:rsidRPr="00780847" w:rsidTr="00780847">
        <w:tc>
          <w:tcPr>
            <w:tcW w:w="875" w:type="dxa"/>
          </w:tcPr>
          <w:p w:rsidR="00780847" w:rsidRPr="00780847" w:rsidRDefault="00780847" w:rsidP="007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4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780847" w:rsidRPr="00780847" w:rsidRDefault="00780847" w:rsidP="007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47">
              <w:rPr>
                <w:rFonts w:ascii="Times New Roman" w:hAnsi="Times New Roman" w:cs="Times New Roman"/>
                <w:sz w:val="28"/>
                <w:szCs w:val="28"/>
              </w:rPr>
              <w:t>Положения Народного комиссариата земледелия СССР</w:t>
            </w:r>
          </w:p>
        </w:tc>
        <w:tc>
          <w:tcPr>
            <w:tcW w:w="2126" w:type="dxa"/>
          </w:tcPr>
          <w:p w:rsidR="00780847" w:rsidRPr="00780847" w:rsidRDefault="00780847" w:rsidP="007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47">
              <w:rPr>
                <w:rFonts w:ascii="Times New Roman" w:hAnsi="Times New Roman" w:cs="Times New Roman"/>
                <w:sz w:val="28"/>
                <w:szCs w:val="28"/>
              </w:rPr>
              <w:t>3 октября 1939 - 1941</w:t>
            </w:r>
          </w:p>
        </w:tc>
        <w:tc>
          <w:tcPr>
            <w:tcW w:w="992" w:type="dxa"/>
          </w:tcPr>
          <w:p w:rsidR="00780847" w:rsidRPr="00780847" w:rsidRDefault="00780847" w:rsidP="007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4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80847" w:rsidRPr="00780847" w:rsidTr="00780847">
        <w:tc>
          <w:tcPr>
            <w:tcW w:w="875" w:type="dxa"/>
          </w:tcPr>
          <w:p w:rsidR="00780847" w:rsidRPr="00780847" w:rsidRDefault="00780847" w:rsidP="007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4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780847" w:rsidRPr="00780847" w:rsidRDefault="00780847" w:rsidP="007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47"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 w:rsidRPr="00780847">
              <w:rPr>
                <w:rFonts w:ascii="Times New Roman" w:hAnsi="Times New Roman" w:cs="Times New Roman"/>
                <w:sz w:val="28"/>
                <w:szCs w:val="28"/>
              </w:rPr>
              <w:t>Зельманской</w:t>
            </w:r>
            <w:proofErr w:type="spellEnd"/>
            <w:r w:rsidRPr="00780847">
              <w:rPr>
                <w:rFonts w:ascii="Times New Roman" w:hAnsi="Times New Roman" w:cs="Times New Roman"/>
                <w:sz w:val="28"/>
                <w:szCs w:val="28"/>
              </w:rPr>
              <w:t xml:space="preserve"> автоколонны № 4</w:t>
            </w:r>
          </w:p>
        </w:tc>
        <w:tc>
          <w:tcPr>
            <w:tcW w:w="2126" w:type="dxa"/>
          </w:tcPr>
          <w:p w:rsidR="00780847" w:rsidRPr="00780847" w:rsidRDefault="00780847" w:rsidP="007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47">
              <w:rPr>
                <w:rFonts w:ascii="Times New Roman" w:hAnsi="Times New Roman" w:cs="Times New Roman"/>
                <w:sz w:val="28"/>
                <w:szCs w:val="28"/>
              </w:rPr>
              <w:t>Май 1940 – апрель 1943</w:t>
            </w:r>
          </w:p>
        </w:tc>
        <w:tc>
          <w:tcPr>
            <w:tcW w:w="992" w:type="dxa"/>
          </w:tcPr>
          <w:p w:rsidR="00780847" w:rsidRPr="00780847" w:rsidRDefault="00780847" w:rsidP="007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4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780847" w:rsidRPr="00780847" w:rsidTr="00780847">
        <w:tc>
          <w:tcPr>
            <w:tcW w:w="875" w:type="dxa"/>
          </w:tcPr>
          <w:p w:rsidR="00780847" w:rsidRPr="00780847" w:rsidRDefault="00780847" w:rsidP="007808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84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780847" w:rsidRPr="00780847" w:rsidRDefault="00780847" w:rsidP="007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47">
              <w:rPr>
                <w:rFonts w:ascii="Times New Roman" w:hAnsi="Times New Roman" w:cs="Times New Roman"/>
                <w:sz w:val="28"/>
                <w:szCs w:val="28"/>
              </w:rPr>
              <w:t>Инструкция Главного управления автотранспорта об экономии бензина в автохозяйствах</w:t>
            </w:r>
          </w:p>
        </w:tc>
        <w:tc>
          <w:tcPr>
            <w:tcW w:w="2126" w:type="dxa"/>
          </w:tcPr>
          <w:p w:rsidR="00780847" w:rsidRPr="00780847" w:rsidRDefault="00780847" w:rsidP="007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47">
              <w:rPr>
                <w:rFonts w:ascii="Times New Roman" w:hAnsi="Times New Roman" w:cs="Times New Roman"/>
                <w:sz w:val="28"/>
                <w:szCs w:val="28"/>
              </w:rPr>
              <w:t>Март 1941</w:t>
            </w:r>
          </w:p>
        </w:tc>
        <w:tc>
          <w:tcPr>
            <w:tcW w:w="992" w:type="dxa"/>
          </w:tcPr>
          <w:p w:rsidR="00780847" w:rsidRPr="00780847" w:rsidRDefault="00780847" w:rsidP="007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80847" w:rsidRPr="00780847" w:rsidTr="00780847">
        <w:tc>
          <w:tcPr>
            <w:tcW w:w="875" w:type="dxa"/>
          </w:tcPr>
          <w:p w:rsidR="00780847" w:rsidRPr="00780847" w:rsidRDefault="00780847" w:rsidP="007808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84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780847" w:rsidRPr="00780847" w:rsidRDefault="00780847" w:rsidP="007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47">
              <w:rPr>
                <w:rFonts w:ascii="Times New Roman" w:hAnsi="Times New Roman" w:cs="Times New Roman"/>
                <w:sz w:val="28"/>
                <w:szCs w:val="28"/>
              </w:rPr>
              <w:t>Годовой финансовый отчет</w:t>
            </w:r>
          </w:p>
        </w:tc>
        <w:tc>
          <w:tcPr>
            <w:tcW w:w="2126" w:type="dxa"/>
          </w:tcPr>
          <w:p w:rsidR="00780847" w:rsidRPr="00780847" w:rsidRDefault="00780847" w:rsidP="007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47">
              <w:rPr>
                <w:rFonts w:ascii="Times New Roman" w:hAnsi="Times New Roman" w:cs="Times New Roman"/>
                <w:sz w:val="28"/>
                <w:szCs w:val="28"/>
              </w:rPr>
              <w:t>1941 - 1942</w:t>
            </w:r>
          </w:p>
        </w:tc>
        <w:tc>
          <w:tcPr>
            <w:tcW w:w="992" w:type="dxa"/>
          </w:tcPr>
          <w:p w:rsidR="00780847" w:rsidRPr="00780847" w:rsidRDefault="00780847" w:rsidP="00780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C7DD4" w:rsidRDefault="009C7DD4" w:rsidP="00780847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780847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D4"/>
    <w:rsid w:val="00011AEE"/>
    <w:rsid w:val="00030AB1"/>
    <w:rsid w:val="00033FA5"/>
    <w:rsid w:val="00043586"/>
    <w:rsid w:val="0004708C"/>
    <w:rsid w:val="00057F9C"/>
    <w:rsid w:val="000632F9"/>
    <w:rsid w:val="0009132D"/>
    <w:rsid w:val="000928B1"/>
    <w:rsid w:val="000939CC"/>
    <w:rsid w:val="000B0E88"/>
    <w:rsid w:val="000C1084"/>
    <w:rsid w:val="000C61E8"/>
    <w:rsid w:val="000D1171"/>
    <w:rsid w:val="000D3301"/>
    <w:rsid w:val="000D6E6F"/>
    <w:rsid w:val="000D798F"/>
    <w:rsid w:val="000E7F0C"/>
    <w:rsid w:val="001038D8"/>
    <w:rsid w:val="00115AB7"/>
    <w:rsid w:val="0011713B"/>
    <w:rsid w:val="001260A1"/>
    <w:rsid w:val="001262B6"/>
    <w:rsid w:val="00132C88"/>
    <w:rsid w:val="001417DB"/>
    <w:rsid w:val="00170C6C"/>
    <w:rsid w:val="00171373"/>
    <w:rsid w:val="00177C38"/>
    <w:rsid w:val="001A33DE"/>
    <w:rsid w:val="001A49B4"/>
    <w:rsid w:val="001A77CE"/>
    <w:rsid w:val="001C1897"/>
    <w:rsid w:val="001C5FDC"/>
    <w:rsid w:val="001E2358"/>
    <w:rsid w:val="001E277D"/>
    <w:rsid w:val="001F201A"/>
    <w:rsid w:val="00203DF9"/>
    <w:rsid w:val="002119B3"/>
    <w:rsid w:val="00212250"/>
    <w:rsid w:val="00214893"/>
    <w:rsid w:val="00224093"/>
    <w:rsid w:val="00224B26"/>
    <w:rsid w:val="002265EB"/>
    <w:rsid w:val="00236399"/>
    <w:rsid w:val="00251D5A"/>
    <w:rsid w:val="00262F1E"/>
    <w:rsid w:val="00272820"/>
    <w:rsid w:val="0027656E"/>
    <w:rsid w:val="00280882"/>
    <w:rsid w:val="002848A9"/>
    <w:rsid w:val="00290B0B"/>
    <w:rsid w:val="00292EBE"/>
    <w:rsid w:val="002A4728"/>
    <w:rsid w:val="002B22E5"/>
    <w:rsid w:val="002C47F4"/>
    <w:rsid w:val="002C64F8"/>
    <w:rsid w:val="002C7BCD"/>
    <w:rsid w:val="002D4BD0"/>
    <w:rsid w:val="002E535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52921"/>
    <w:rsid w:val="00352AB5"/>
    <w:rsid w:val="003568FB"/>
    <w:rsid w:val="00357E5E"/>
    <w:rsid w:val="00364BA2"/>
    <w:rsid w:val="00371867"/>
    <w:rsid w:val="0037368D"/>
    <w:rsid w:val="00375DB5"/>
    <w:rsid w:val="00377001"/>
    <w:rsid w:val="00392134"/>
    <w:rsid w:val="00394AE8"/>
    <w:rsid w:val="003A1ACE"/>
    <w:rsid w:val="003C682C"/>
    <w:rsid w:val="003D5F00"/>
    <w:rsid w:val="003E1F75"/>
    <w:rsid w:val="003E24F5"/>
    <w:rsid w:val="003F2258"/>
    <w:rsid w:val="003F3EFA"/>
    <w:rsid w:val="003F5F80"/>
    <w:rsid w:val="004020E8"/>
    <w:rsid w:val="004047B7"/>
    <w:rsid w:val="00411E45"/>
    <w:rsid w:val="00414EF6"/>
    <w:rsid w:val="00415B6B"/>
    <w:rsid w:val="00430DDA"/>
    <w:rsid w:val="00444172"/>
    <w:rsid w:val="00450A3E"/>
    <w:rsid w:val="0045171D"/>
    <w:rsid w:val="00460E03"/>
    <w:rsid w:val="00463EF4"/>
    <w:rsid w:val="00463F78"/>
    <w:rsid w:val="00477690"/>
    <w:rsid w:val="00480174"/>
    <w:rsid w:val="004841CF"/>
    <w:rsid w:val="0048466D"/>
    <w:rsid w:val="00485792"/>
    <w:rsid w:val="0049172A"/>
    <w:rsid w:val="00493E20"/>
    <w:rsid w:val="004976EC"/>
    <w:rsid w:val="004A1EFA"/>
    <w:rsid w:val="004C570B"/>
    <w:rsid w:val="004D2EE8"/>
    <w:rsid w:val="004E4022"/>
    <w:rsid w:val="004E4ED1"/>
    <w:rsid w:val="004F6572"/>
    <w:rsid w:val="004F7059"/>
    <w:rsid w:val="00521E86"/>
    <w:rsid w:val="00526AFC"/>
    <w:rsid w:val="005547EB"/>
    <w:rsid w:val="00561063"/>
    <w:rsid w:val="00573A84"/>
    <w:rsid w:val="005772F2"/>
    <w:rsid w:val="005875EE"/>
    <w:rsid w:val="005A7794"/>
    <w:rsid w:val="005B2FCA"/>
    <w:rsid w:val="005C2CB7"/>
    <w:rsid w:val="005D11E9"/>
    <w:rsid w:val="005D3856"/>
    <w:rsid w:val="005D5CB6"/>
    <w:rsid w:val="005E42B2"/>
    <w:rsid w:val="005E4A45"/>
    <w:rsid w:val="005E770D"/>
    <w:rsid w:val="005F34A1"/>
    <w:rsid w:val="00606239"/>
    <w:rsid w:val="00606B7E"/>
    <w:rsid w:val="00610702"/>
    <w:rsid w:val="006124F9"/>
    <w:rsid w:val="00612B60"/>
    <w:rsid w:val="0061527E"/>
    <w:rsid w:val="006177DB"/>
    <w:rsid w:val="00625533"/>
    <w:rsid w:val="00627FA4"/>
    <w:rsid w:val="00631F87"/>
    <w:rsid w:val="00642E1F"/>
    <w:rsid w:val="00643457"/>
    <w:rsid w:val="00650C8E"/>
    <w:rsid w:val="00656547"/>
    <w:rsid w:val="00662200"/>
    <w:rsid w:val="00666872"/>
    <w:rsid w:val="00667CF8"/>
    <w:rsid w:val="00672F2D"/>
    <w:rsid w:val="006A46AF"/>
    <w:rsid w:val="006A5B12"/>
    <w:rsid w:val="006A6C99"/>
    <w:rsid w:val="006B5786"/>
    <w:rsid w:val="006B68C2"/>
    <w:rsid w:val="006C038F"/>
    <w:rsid w:val="006C5711"/>
    <w:rsid w:val="006D3CD7"/>
    <w:rsid w:val="006D7438"/>
    <w:rsid w:val="007014C3"/>
    <w:rsid w:val="00712C5D"/>
    <w:rsid w:val="007178D4"/>
    <w:rsid w:val="0073100D"/>
    <w:rsid w:val="00733453"/>
    <w:rsid w:val="0073435A"/>
    <w:rsid w:val="007360EA"/>
    <w:rsid w:val="0074040A"/>
    <w:rsid w:val="007430F9"/>
    <w:rsid w:val="00746753"/>
    <w:rsid w:val="00754A8C"/>
    <w:rsid w:val="00767568"/>
    <w:rsid w:val="00780847"/>
    <w:rsid w:val="007C1570"/>
    <w:rsid w:val="007D3089"/>
    <w:rsid w:val="007E1BC0"/>
    <w:rsid w:val="007E7DD4"/>
    <w:rsid w:val="00811B70"/>
    <w:rsid w:val="0081529A"/>
    <w:rsid w:val="00816BA6"/>
    <w:rsid w:val="00836C02"/>
    <w:rsid w:val="0084149A"/>
    <w:rsid w:val="00886C00"/>
    <w:rsid w:val="00891C90"/>
    <w:rsid w:val="0089565B"/>
    <w:rsid w:val="008B3614"/>
    <w:rsid w:val="008B6094"/>
    <w:rsid w:val="008C0E00"/>
    <w:rsid w:val="008C408A"/>
    <w:rsid w:val="008C4154"/>
    <w:rsid w:val="008C6867"/>
    <w:rsid w:val="008E69B9"/>
    <w:rsid w:val="008F2C45"/>
    <w:rsid w:val="00900AE1"/>
    <w:rsid w:val="009142B9"/>
    <w:rsid w:val="00925E58"/>
    <w:rsid w:val="00933979"/>
    <w:rsid w:val="00934552"/>
    <w:rsid w:val="00954D1D"/>
    <w:rsid w:val="0096515B"/>
    <w:rsid w:val="00967C92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01AC5"/>
    <w:rsid w:val="00A27FCF"/>
    <w:rsid w:val="00A355F7"/>
    <w:rsid w:val="00A41AD3"/>
    <w:rsid w:val="00A41FD1"/>
    <w:rsid w:val="00A520E9"/>
    <w:rsid w:val="00A61C59"/>
    <w:rsid w:val="00A7551A"/>
    <w:rsid w:val="00A82531"/>
    <w:rsid w:val="00A96D63"/>
    <w:rsid w:val="00A971FF"/>
    <w:rsid w:val="00AA5392"/>
    <w:rsid w:val="00AA6FA1"/>
    <w:rsid w:val="00AB3412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218FC"/>
    <w:rsid w:val="00B309AF"/>
    <w:rsid w:val="00B33FB9"/>
    <w:rsid w:val="00B52817"/>
    <w:rsid w:val="00B601AA"/>
    <w:rsid w:val="00B65C68"/>
    <w:rsid w:val="00B84FCE"/>
    <w:rsid w:val="00BA6E4C"/>
    <w:rsid w:val="00BB0F78"/>
    <w:rsid w:val="00BB276A"/>
    <w:rsid w:val="00BC174C"/>
    <w:rsid w:val="00BD18AE"/>
    <w:rsid w:val="00BD6417"/>
    <w:rsid w:val="00BE4403"/>
    <w:rsid w:val="00BE6D83"/>
    <w:rsid w:val="00BF45F0"/>
    <w:rsid w:val="00BF4E04"/>
    <w:rsid w:val="00BF71AC"/>
    <w:rsid w:val="00C026E7"/>
    <w:rsid w:val="00C20AB4"/>
    <w:rsid w:val="00C26322"/>
    <w:rsid w:val="00C40FB3"/>
    <w:rsid w:val="00C410F4"/>
    <w:rsid w:val="00C4154D"/>
    <w:rsid w:val="00C47E72"/>
    <w:rsid w:val="00C56DD8"/>
    <w:rsid w:val="00C66532"/>
    <w:rsid w:val="00C83A26"/>
    <w:rsid w:val="00C877AE"/>
    <w:rsid w:val="00CA0BC3"/>
    <w:rsid w:val="00CB7017"/>
    <w:rsid w:val="00CD5471"/>
    <w:rsid w:val="00CF2203"/>
    <w:rsid w:val="00D00691"/>
    <w:rsid w:val="00D03AE6"/>
    <w:rsid w:val="00D12AB6"/>
    <w:rsid w:val="00D12BCE"/>
    <w:rsid w:val="00D1307E"/>
    <w:rsid w:val="00D22A73"/>
    <w:rsid w:val="00D31AE1"/>
    <w:rsid w:val="00D406B8"/>
    <w:rsid w:val="00D43267"/>
    <w:rsid w:val="00D71A61"/>
    <w:rsid w:val="00D81905"/>
    <w:rsid w:val="00D86631"/>
    <w:rsid w:val="00DA6E67"/>
    <w:rsid w:val="00DD2330"/>
    <w:rsid w:val="00DD3DBC"/>
    <w:rsid w:val="00DD69B8"/>
    <w:rsid w:val="00DE077C"/>
    <w:rsid w:val="00DE0B66"/>
    <w:rsid w:val="00DE6CE6"/>
    <w:rsid w:val="00DF48A2"/>
    <w:rsid w:val="00DF7574"/>
    <w:rsid w:val="00E13CB4"/>
    <w:rsid w:val="00E20021"/>
    <w:rsid w:val="00E21793"/>
    <w:rsid w:val="00E21A2D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7099"/>
    <w:rsid w:val="00E95ACB"/>
    <w:rsid w:val="00EB7BA5"/>
    <w:rsid w:val="00ED11D8"/>
    <w:rsid w:val="00ED2E29"/>
    <w:rsid w:val="00F1493F"/>
    <w:rsid w:val="00F167CB"/>
    <w:rsid w:val="00F16A1C"/>
    <w:rsid w:val="00F24C7C"/>
    <w:rsid w:val="00F26E00"/>
    <w:rsid w:val="00F37D57"/>
    <w:rsid w:val="00F4104B"/>
    <w:rsid w:val="00F41A4E"/>
    <w:rsid w:val="00F44335"/>
    <w:rsid w:val="00F45127"/>
    <w:rsid w:val="00F55BD3"/>
    <w:rsid w:val="00F727A6"/>
    <w:rsid w:val="00F91904"/>
    <w:rsid w:val="00FA5E95"/>
    <w:rsid w:val="00FB11D8"/>
    <w:rsid w:val="00FB4FEA"/>
    <w:rsid w:val="00FC29E0"/>
    <w:rsid w:val="00FC5BD9"/>
    <w:rsid w:val="00FD24A9"/>
    <w:rsid w:val="00FE1167"/>
    <w:rsid w:val="00FE5A02"/>
    <w:rsid w:val="00FF0A35"/>
    <w:rsid w:val="00FF0D2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E3FC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приложения"/>
    <w:basedOn w:val="a"/>
    <w:rsid w:val="00780847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E3D1-8376-4B95-AB35-1B77990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1</cp:lastModifiedBy>
  <cp:revision>3</cp:revision>
  <dcterms:created xsi:type="dcterms:W3CDTF">2024-03-01T06:19:00Z</dcterms:created>
  <dcterms:modified xsi:type="dcterms:W3CDTF">2025-11-24T05:59:00Z</dcterms:modified>
</cp:coreProperties>
</file>